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4D2" w:rsidRPr="002C54D2" w:rsidRDefault="002C54D2" w:rsidP="002C54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54D2" w:rsidRPr="00B13E1D" w:rsidRDefault="002C54D2" w:rsidP="002C54D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B13E1D">
        <w:rPr>
          <w:rFonts w:ascii="Times New Roman" w:hAnsi="Times New Roman"/>
          <w:b/>
          <w:color w:val="FF0000"/>
          <w:sz w:val="24"/>
          <w:szCs w:val="24"/>
        </w:rPr>
        <w:t xml:space="preserve">Муниципальное казенное общеобразовательное учреждение </w:t>
      </w:r>
      <w:r w:rsidR="004E3A5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bookmarkStart w:id="0" w:name="_GoBack"/>
      <w:bookmarkEnd w:id="0"/>
      <w:r w:rsidRPr="00B13E1D">
        <w:rPr>
          <w:rFonts w:ascii="Times New Roman" w:hAnsi="Times New Roman"/>
          <w:b/>
          <w:color w:val="FF0000"/>
          <w:sz w:val="24"/>
          <w:szCs w:val="24"/>
        </w:rPr>
        <w:t>«Краснооктябрьская средняя общеобразовательная школа имени Расула Гамзатова</w:t>
      </w:r>
      <w:r w:rsidR="009859CD" w:rsidRPr="00B13E1D">
        <w:rPr>
          <w:rFonts w:ascii="Times New Roman" w:hAnsi="Times New Roman"/>
          <w:b/>
          <w:color w:val="FF0000"/>
          <w:sz w:val="24"/>
          <w:szCs w:val="24"/>
        </w:rPr>
        <w:t xml:space="preserve"> »</w:t>
      </w:r>
      <w:r w:rsidRPr="00B13E1D">
        <w:rPr>
          <w:rFonts w:ascii="Times New Roman" w:hAnsi="Times New Roman"/>
          <w:b/>
          <w:color w:val="FF0000"/>
          <w:sz w:val="24"/>
          <w:szCs w:val="24"/>
        </w:rPr>
        <w:t xml:space="preserve"> Кизлярс</w:t>
      </w:r>
      <w:r w:rsidR="009859CD" w:rsidRPr="00B13E1D">
        <w:rPr>
          <w:rFonts w:ascii="Times New Roman" w:hAnsi="Times New Roman"/>
          <w:b/>
          <w:color w:val="FF0000"/>
          <w:sz w:val="24"/>
          <w:szCs w:val="24"/>
        </w:rPr>
        <w:t>кого</w:t>
      </w:r>
      <w:r w:rsidR="00913CE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859CD" w:rsidRPr="00B13E1D">
        <w:rPr>
          <w:rFonts w:ascii="Times New Roman" w:hAnsi="Times New Roman"/>
          <w:b/>
          <w:color w:val="FF0000"/>
          <w:sz w:val="24"/>
          <w:szCs w:val="24"/>
        </w:rPr>
        <w:t xml:space="preserve"> района Республики Дагестан.</w:t>
      </w:r>
      <w:r w:rsidRPr="00B13E1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2C54D2" w:rsidRPr="002C54D2" w:rsidRDefault="002C54D2" w:rsidP="002C54D2">
      <w:pPr>
        <w:pStyle w:val="a3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C54D2" w:rsidRPr="0049580E" w:rsidRDefault="002C54D2" w:rsidP="0080320D">
      <w:pPr>
        <w:pStyle w:val="a3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973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058"/>
        <w:gridCol w:w="3261"/>
        <w:gridCol w:w="283"/>
        <w:gridCol w:w="284"/>
        <w:gridCol w:w="5876"/>
        <w:gridCol w:w="2488"/>
        <w:gridCol w:w="2488"/>
      </w:tblGrid>
      <w:tr w:rsidR="00D67D09" w:rsidRPr="0049580E" w:rsidTr="0053798F">
        <w:tc>
          <w:tcPr>
            <w:tcW w:w="5058" w:type="dxa"/>
          </w:tcPr>
          <w:p w:rsidR="0080320D" w:rsidRPr="00B13E1D" w:rsidRDefault="0080320D" w:rsidP="00C015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B13E1D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Рекомендовано               </w:t>
            </w:r>
            <w:r w:rsidR="00C015A1" w:rsidRPr="00B13E1D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   </w:t>
            </w:r>
            <w:r w:rsidRPr="00B13E1D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C015A1" w:rsidRPr="00B13E1D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  </w:t>
            </w:r>
            <w:r w:rsidRPr="00B13E1D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           </w:t>
            </w:r>
          </w:p>
          <w:p w:rsidR="0080320D" w:rsidRPr="00B13E1D" w:rsidRDefault="0080320D" w:rsidP="00C015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B13E1D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методическим объединением  ________________</w:t>
            </w:r>
          </w:p>
          <w:p w:rsidR="0080320D" w:rsidRPr="00B13E1D" w:rsidRDefault="0080320D" w:rsidP="00C015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B13E1D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Руководитель МО</w:t>
            </w:r>
          </w:p>
          <w:p w:rsidR="0080320D" w:rsidRPr="00B13E1D" w:rsidRDefault="00B13E1D" w:rsidP="00C015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B13E1D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Сайдумова И.</w:t>
            </w:r>
            <w:r w:rsidR="0053798F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13E1D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.</w:t>
            </w:r>
            <w:r w:rsidR="0080320D" w:rsidRPr="00B13E1D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______________</w:t>
            </w:r>
          </w:p>
          <w:p w:rsidR="0080320D" w:rsidRPr="00B13E1D" w:rsidRDefault="0080320D" w:rsidP="00C015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80320D" w:rsidRPr="00B13E1D" w:rsidRDefault="00B13E1D" w:rsidP="00C015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B13E1D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___» _______ 2019</w:t>
            </w:r>
            <w:r w:rsidR="0080320D" w:rsidRPr="00B13E1D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__г.</w:t>
            </w:r>
          </w:p>
          <w:p w:rsidR="0080320D" w:rsidRPr="00B13E1D" w:rsidRDefault="0080320D" w:rsidP="00803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261" w:type="dxa"/>
          </w:tcPr>
          <w:p w:rsidR="0049580E" w:rsidRPr="00B13E1D" w:rsidRDefault="00C015A1" w:rsidP="00D67D0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B13E1D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Согласован</w:t>
            </w:r>
            <w:r w:rsidR="00D67D09" w:rsidRPr="00B13E1D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о</w:t>
            </w:r>
            <w:r w:rsidR="0049580E" w:rsidRPr="00B13E1D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  <w:p w:rsidR="00D67D09" w:rsidRPr="00B13E1D" w:rsidRDefault="00C015A1" w:rsidP="00D67D0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B13E1D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Заместитель </w:t>
            </w:r>
            <w:r w:rsidR="00EF03D6" w:rsidRPr="00B13E1D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директора по </w:t>
            </w:r>
            <w:r w:rsidR="0049580E" w:rsidRPr="00B13E1D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Р</w:t>
            </w:r>
            <w:r w:rsidR="00D67D09" w:rsidRPr="00B13E1D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:rsidR="0049580E" w:rsidRPr="00B13E1D" w:rsidRDefault="00EF03D6" w:rsidP="00D67D0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B13E1D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Арабиева П.Д.</w:t>
            </w:r>
            <w:r w:rsidR="0053798F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_________</w:t>
            </w:r>
          </w:p>
          <w:p w:rsidR="00D67D09" w:rsidRPr="00B13E1D" w:rsidRDefault="00D67D09" w:rsidP="00D67D0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49580E" w:rsidRPr="00B13E1D" w:rsidRDefault="00D67D09" w:rsidP="00D67D0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B13E1D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___» ____</w:t>
            </w:r>
            <w:r w:rsidR="00B13E1D" w:rsidRPr="00B13E1D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2019</w:t>
            </w:r>
            <w:r w:rsidR="0049580E" w:rsidRPr="00B13E1D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г.</w:t>
            </w:r>
          </w:p>
          <w:p w:rsidR="0080320D" w:rsidRPr="00B13E1D" w:rsidRDefault="0080320D" w:rsidP="00D67D0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83" w:type="dxa"/>
          </w:tcPr>
          <w:p w:rsidR="0080320D" w:rsidRPr="00B13E1D" w:rsidRDefault="0080320D" w:rsidP="00D67D0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84" w:type="dxa"/>
          </w:tcPr>
          <w:p w:rsidR="0080320D" w:rsidRPr="00B13E1D" w:rsidRDefault="0080320D" w:rsidP="00C015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876" w:type="dxa"/>
          </w:tcPr>
          <w:p w:rsidR="00C015A1" w:rsidRPr="00B13E1D" w:rsidRDefault="0080320D" w:rsidP="00C015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B13E1D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Утверждаю:</w:t>
            </w:r>
          </w:p>
          <w:p w:rsidR="00C015A1" w:rsidRPr="00B13E1D" w:rsidRDefault="00C015A1" w:rsidP="00C015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B13E1D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иректор школы</w:t>
            </w:r>
          </w:p>
          <w:p w:rsidR="0080320D" w:rsidRPr="00B13E1D" w:rsidRDefault="00C015A1" w:rsidP="00C015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B13E1D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Исмаилов</w:t>
            </w:r>
            <w:r w:rsidR="00D67D09" w:rsidRPr="00B13E1D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80320D" w:rsidRPr="00B13E1D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Г.А.</w:t>
            </w:r>
            <w:r w:rsidR="0053798F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___________</w:t>
            </w:r>
          </w:p>
          <w:p w:rsidR="0080320D" w:rsidRPr="00B13E1D" w:rsidRDefault="0080320D" w:rsidP="00803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80320D" w:rsidRPr="00B13E1D" w:rsidRDefault="0080320D" w:rsidP="00C015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B13E1D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«___» </w:t>
            </w:r>
            <w:r w:rsidR="00B13E1D" w:rsidRPr="00B13E1D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_______ 2019</w:t>
            </w:r>
            <w:r w:rsidRPr="00B13E1D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__г.</w:t>
            </w:r>
          </w:p>
          <w:p w:rsidR="0080320D" w:rsidRPr="00B13E1D" w:rsidRDefault="0080320D" w:rsidP="00803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488" w:type="dxa"/>
          </w:tcPr>
          <w:p w:rsidR="0080320D" w:rsidRPr="0049580E" w:rsidRDefault="0080320D" w:rsidP="00803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88" w:type="dxa"/>
          </w:tcPr>
          <w:p w:rsidR="0080320D" w:rsidRPr="0049580E" w:rsidRDefault="0080320D" w:rsidP="008032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C54D2" w:rsidRPr="002C54D2" w:rsidRDefault="002C54D2" w:rsidP="002C54D2">
      <w:pPr>
        <w:pStyle w:val="a3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C54D2" w:rsidRPr="002C54D2" w:rsidRDefault="002C54D2" w:rsidP="002C54D2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C54D2" w:rsidRPr="002C54D2" w:rsidRDefault="002C54D2" w:rsidP="002C54D2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C54D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</w:t>
      </w:r>
    </w:p>
    <w:p w:rsidR="002C54D2" w:rsidRPr="002C54D2" w:rsidRDefault="002C54D2" w:rsidP="002C54D2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C54D2" w:rsidRPr="00B13E1D" w:rsidRDefault="00B13E1D" w:rsidP="00EF03D6">
      <w:pPr>
        <w:pStyle w:val="a3"/>
        <w:spacing w:after="0" w:line="240" w:lineRule="auto"/>
        <w:ind w:left="-709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B13E1D">
        <w:rPr>
          <w:rFonts w:ascii="Times New Roman" w:hAnsi="Times New Roman"/>
          <w:b/>
          <w:bCs/>
          <w:color w:val="002060"/>
          <w:sz w:val="24"/>
          <w:szCs w:val="24"/>
        </w:rPr>
        <w:t>ПЛАН-СЕТКА</w:t>
      </w:r>
      <w:r w:rsidR="00EF03D6" w:rsidRPr="00B13E1D">
        <w:rPr>
          <w:rFonts w:ascii="Times New Roman" w:hAnsi="Times New Roman"/>
          <w:b/>
          <w:bCs/>
          <w:color w:val="002060"/>
          <w:sz w:val="24"/>
          <w:szCs w:val="24"/>
        </w:rPr>
        <w:t xml:space="preserve"> воспитательной работы в_____классе</w:t>
      </w:r>
    </w:p>
    <w:p w:rsidR="002C54D2" w:rsidRPr="00B13E1D" w:rsidRDefault="002C54D2" w:rsidP="002C54D2">
      <w:pPr>
        <w:pStyle w:val="a3"/>
        <w:spacing w:after="0" w:line="240" w:lineRule="auto"/>
        <w:ind w:left="-709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2C54D2" w:rsidRPr="00B13E1D" w:rsidRDefault="002C54D2" w:rsidP="002C54D2">
      <w:pPr>
        <w:pStyle w:val="a3"/>
        <w:spacing w:after="0" w:line="240" w:lineRule="auto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504241" w:rsidRPr="00B13E1D" w:rsidRDefault="002C54D2" w:rsidP="002C54D2">
      <w:pPr>
        <w:pStyle w:val="a3"/>
        <w:spacing w:after="0" w:line="240" w:lineRule="auto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B13E1D">
        <w:rPr>
          <w:rFonts w:ascii="Times New Roman" w:hAnsi="Times New Roman"/>
          <w:b/>
          <w:bCs/>
          <w:color w:val="002060"/>
          <w:sz w:val="24"/>
          <w:szCs w:val="24"/>
        </w:rPr>
        <w:t xml:space="preserve">                                                                               </w:t>
      </w:r>
      <w:r w:rsidR="00504241" w:rsidRPr="00B13E1D">
        <w:rPr>
          <w:rFonts w:ascii="Times New Roman" w:hAnsi="Times New Roman"/>
          <w:b/>
          <w:bCs/>
          <w:color w:val="002060"/>
          <w:sz w:val="24"/>
          <w:szCs w:val="24"/>
        </w:rPr>
        <w:t xml:space="preserve"> </w:t>
      </w:r>
      <w:r w:rsidR="00EF03D6" w:rsidRPr="00B13E1D">
        <w:rPr>
          <w:rFonts w:ascii="Times New Roman" w:hAnsi="Times New Roman"/>
          <w:b/>
          <w:bCs/>
          <w:color w:val="002060"/>
          <w:sz w:val="24"/>
          <w:szCs w:val="24"/>
        </w:rPr>
        <w:t>Классный руководитель</w:t>
      </w:r>
      <w:r w:rsidR="0053798F">
        <w:rPr>
          <w:rFonts w:ascii="Times New Roman" w:hAnsi="Times New Roman"/>
          <w:b/>
          <w:bCs/>
          <w:color w:val="002060"/>
          <w:sz w:val="24"/>
          <w:szCs w:val="24"/>
        </w:rPr>
        <w:t>:</w:t>
      </w:r>
    </w:p>
    <w:p w:rsidR="002C54D2" w:rsidRPr="00B13E1D" w:rsidRDefault="002C54D2" w:rsidP="002C54D2">
      <w:pPr>
        <w:pStyle w:val="a3"/>
        <w:spacing w:after="0" w:line="240" w:lineRule="auto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B13E1D">
        <w:rPr>
          <w:rFonts w:ascii="Times New Roman" w:hAnsi="Times New Roman"/>
          <w:b/>
          <w:bCs/>
          <w:color w:val="002060"/>
          <w:sz w:val="24"/>
          <w:szCs w:val="24"/>
        </w:rPr>
        <w:t xml:space="preserve">, </w:t>
      </w:r>
    </w:p>
    <w:p w:rsidR="002C54D2" w:rsidRPr="00B13E1D" w:rsidRDefault="002C54D2" w:rsidP="002C54D2">
      <w:pPr>
        <w:pStyle w:val="a3"/>
        <w:spacing w:after="0" w:line="240" w:lineRule="auto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B13E1D">
        <w:rPr>
          <w:rFonts w:ascii="Times New Roman" w:hAnsi="Times New Roman"/>
          <w:b/>
          <w:bCs/>
          <w:color w:val="002060"/>
          <w:sz w:val="24"/>
          <w:szCs w:val="24"/>
        </w:rPr>
        <w:t xml:space="preserve">                                                                  </w:t>
      </w:r>
      <w:r w:rsidR="00EF03D6" w:rsidRPr="00B13E1D">
        <w:rPr>
          <w:rFonts w:ascii="Times New Roman" w:hAnsi="Times New Roman"/>
          <w:b/>
          <w:bCs/>
          <w:color w:val="002060"/>
          <w:sz w:val="24"/>
          <w:szCs w:val="24"/>
        </w:rPr>
        <w:t xml:space="preserve">                             </w:t>
      </w:r>
    </w:p>
    <w:p w:rsidR="002C54D2" w:rsidRPr="002C54D2" w:rsidRDefault="002C54D2" w:rsidP="002C54D2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C54D2" w:rsidRPr="002C54D2" w:rsidRDefault="002C54D2" w:rsidP="002C54D2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54D2" w:rsidRDefault="002C54D2" w:rsidP="002C54D2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20D" w:rsidRDefault="0080320D" w:rsidP="002C54D2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03D6" w:rsidRDefault="00EF03D6" w:rsidP="002C54D2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20D" w:rsidRDefault="0080320D" w:rsidP="002C54D2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20D" w:rsidRPr="002C54D2" w:rsidRDefault="0080320D" w:rsidP="002C54D2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54D2" w:rsidRPr="002C54D2" w:rsidRDefault="002C54D2" w:rsidP="002C54D2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54D2" w:rsidRPr="00B13E1D" w:rsidRDefault="00EF03D6" w:rsidP="00EF03D6">
      <w:pPr>
        <w:spacing w:after="0" w:line="240" w:lineRule="auto"/>
        <w:rPr>
          <w:rFonts w:ascii="Times New Roman" w:hAnsi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</w:t>
      </w:r>
      <w:r w:rsidR="00B13E1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</w:t>
      </w:r>
      <w:r w:rsidR="00B13E1D" w:rsidRPr="00B13E1D">
        <w:rPr>
          <w:rFonts w:ascii="Times New Roman" w:hAnsi="Times New Roman"/>
          <w:b/>
          <w:bCs/>
          <w:color w:val="002060"/>
          <w:sz w:val="24"/>
          <w:szCs w:val="24"/>
        </w:rPr>
        <w:t xml:space="preserve">  2019-2020</w:t>
      </w:r>
      <w:r w:rsidR="00504241" w:rsidRPr="00B13E1D">
        <w:rPr>
          <w:rFonts w:ascii="Times New Roman" w:hAnsi="Times New Roman"/>
          <w:b/>
          <w:bCs/>
          <w:color w:val="002060"/>
          <w:sz w:val="24"/>
          <w:szCs w:val="24"/>
        </w:rPr>
        <w:t xml:space="preserve"> учебный год</w:t>
      </w:r>
      <w:r w:rsidR="002C54D2" w:rsidRPr="00B13E1D">
        <w:rPr>
          <w:rFonts w:ascii="Times New Roman" w:hAnsi="Times New Roman"/>
          <w:b/>
          <w:bCs/>
          <w:color w:val="002060"/>
          <w:sz w:val="24"/>
          <w:szCs w:val="24"/>
        </w:rPr>
        <w:t>.</w:t>
      </w:r>
    </w:p>
    <w:p w:rsidR="002C54D2" w:rsidRPr="002C54D2" w:rsidRDefault="002C54D2" w:rsidP="002C54D2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54D2" w:rsidRPr="002C54D2" w:rsidRDefault="002C54D2" w:rsidP="002C54D2">
      <w:pPr>
        <w:pStyle w:val="a3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383C" w:rsidRDefault="000D383C"/>
    <w:sectPr w:rsidR="000D383C" w:rsidSect="002C54D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D2"/>
    <w:rsid w:val="000D383C"/>
    <w:rsid w:val="002C54D2"/>
    <w:rsid w:val="00345A01"/>
    <w:rsid w:val="0049580E"/>
    <w:rsid w:val="004D472C"/>
    <w:rsid w:val="004E3A5F"/>
    <w:rsid w:val="00504241"/>
    <w:rsid w:val="0053798F"/>
    <w:rsid w:val="005A5255"/>
    <w:rsid w:val="005A596C"/>
    <w:rsid w:val="006C3C36"/>
    <w:rsid w:val="006F0C5B"/>
    <w:rsid w:val="0080320D"/>
    <w:rsid w:val="0091265D"/>
    <w:rsid w:val="00913CEC"/>
    <w:rsid w:val="009859CD"/>
    <w:rsid w:val="00B13E1D"/>
    <w:rsid w:val="00BE7073"/>
    <w:rsid w:val="00C015A1"/>
    <w:rsid w:val="00D67D09"/>
    <w:rsid w:val="00E032C4"/>
    <w:rsid w:val="00EF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4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3EB1-B3E5-4E4F-B6BD-EEBDA835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</dc:creator>
  <cp:lastModifiedBy>admin</cp:lastModifiedBy>
  <cp:revision>5</cp:revision>
  <cp:lastPrinted>2015-10-14T07:15:00Z</cp:lastPrinted>
  <dcterms:created xsi:type="dcterms:W3CDTF">2019-06-21T19:52:00Z</dcterms:created>
  <dcterms:modified xsi:type="dcterms:W3CDTF">2019-06-22T08:00:00Z</dcterms:modified>
</cp:coreProperties>
</file>